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002"/>
      </w:tblGrid>
      <w:tr w:rsidR="002A1535" w14:paraId="15A714CB" w14:textId="77777777">
        <w:trPr>
          <w:trHeight w:val="966"/>
        </w:trPr>
        <w:tc>
          <w:tcPr>
            <w:tcW w:w="1076" w:type="dxa"/>
            <w:tcBorders>
              <w:bottom w:val="single" w:sz="16" w:space="0" w:color="000000"/>
            </w:tcBorders>
          </w:tcPr>
          <w:p w14:paraId="6728CFAD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75CEAD0" wp14:editId="02A90C0D">
                  <wp:extent cx="453390" cy="481330"/>
                  <wp:effectExtent l="0" t="0" r="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23B40C0C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at Brzeski - Starostwo Powiatowe w Brzegu</w:t>
            </w:r>
          </w:p>
          <w:p w14:paraId="4D3EE6ED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12DDF47" w14:textId="77777777" w:rsidR="002A1535" w:rsidRDefault="00194E10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57DB5DB7" w14:textId="77777777" w:rsidR="002A1535" w:rsidRDefault="009668E9">
            <w:pPr>
              <w:pStyle w:val="Zawartotabeli"/>
              <w:widowControl w:val="0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>
              <w:r w:rsidR="00194E10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45D5707C" w14:textId="5AA42E4E" w:rsidR="002A1535" w:rsidRDefault="00194E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AM.272.1.1</w:t>
      </w:r>
      <w:r w:rsidR="009668E9">
        <w:rPr>
          <w:rFonts w:ascii="Arial" w:hAnsi="Arial" w:cs="Arial"/>
        </w:rPr>
        <w:t>9</w:t>
      </w:r>
      <w:r>
        <w:rPr>
          <w:rFonts w:ascii="Arial" w:hAnsi="Arial" w:cs="Arial"/>
        </w:rPr>
        <w:t>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Brzeg, dnia</w:t>
      </w:r>
      <w:r w:rsidR="00E33F37">
        <w:rPr>
          <w:rFonts w:ascii="Arial" w:hAnsi="Arial" w:cs="Arial"/>
        </w:rPr>
        <w:t xml:space="preserve"> </w:t>
      </w:r>
      <w:r w:rsidR="009668E9">
        <w:rPr>
          <w:rFonts w:ascii="Arial" w:hAnsi="Arial" w:cs="Arial"/>
        </w:rPr>
        <w:t>14 listopada</w:t>
      </w:r>
      <w:r w:rsidR="00E33F37">
        <w:rPr>
          <w:rFonts w:ascii="Arial" w:hAnsi="Arial" w:cs="Arial"/>
        </w:rPr>
        <w:t xml:space="preserve"> </w:t>
      </w:r>
      <w:r w:rsidR="00811F52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r. </w:t>
      </w:r>
    </w:p>
    <w:p w14:paraId="28491C7D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17D6C047" w14:textId="77777777" w:rsidR="002A1535" w:rsidRDefault="002A1535">
      <w:pPr>
        <w:spacing w:line="240" w:lineRule="auto"/>
        <w:rPr>
          <w:rFonts w:ascii="Arial" w:hAnsi="Arial" w:cs="Arial"/>
        </w:rPr>
      </w:pPr>
    </w:p>
    <w:p w14:paraId="3D424DD7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0CCCA2C0" w14:textId="77777777" w:rsidR="00627691" w:rsidRDefault="00627691">
      <w:pPr>
        <w:spacing w:line="240" w:lineRule="auto"/>
        <w:rPr>
          <w:rFonts w:ascii="Arial" w:hAnsi="Arial" w:cs="Arial"/>
        </w:rPr>
      </w:pPr>
    </w:p>
    <w:p w14:paraId="271E8B02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 xml:space="preserve">Informacje przekazywane na podstawie art. 222 ust. 4 ustawy </w:t>
      </w:r>
    </w:p>
    <w:p w14:paraId="59C7880B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b/>
          <w:bCs/>
          <w:kern w:val="0"/>
          <w:lang w:eastAsia="pl-PL" w:bidi="ar-SA"/>
        </w:rPr>
      </w:pPr>
      <w:r w:rsidRPr="00627691">
        <w:rPr>
          <w:rFonts w:ascii="Arial" w:eastAsia="Times New Roman" w:hAnsi="Arial" w:cs="Arial"/>
          <w:b/>
          <w:bCs/>
          <w:kern w:val="0"/>
          <w:lang w:eastAsia="pl-PL" w:bidi="ar-SA"/>
        </w:rPr>
        <w:t>z dnia 11 września 2019 r. Prawo zamówień publicznych</w:t>
      </w:r>
    </w:p>
    <w:p w14:paraId="56BAF04D" w14:textId="77777777" w:rsidR="00627691" w:rsidRPr="00627691" w:rsidRDefault="00627691" w:rsidP="00627691">
      <w:pPr>
        <w:spacing w:line="240" w:lineRule="auto"/>
        <w:jc w:val="center"/>
        <w:rPr>
          <w:rFonts w:ascii="Arial" w:eastAsia="Times New Roman" w:hAnsi="Arial" w:cs="Arial"/>
          <w:kern w:val="0"/>
          <w:lang w:eastAsia="en-US" w:bidi="ar-SA"/>
        </w:rPr>
      </w:pPr>
    </w:p>
    <w:p w14:paraId="1D78FFBB" w14:textId="77777777" w:rsidR="00627691" w:rsidRDefault="00627691" w:rsidP="00627691">
      <w:pPr>
        <w:widowControl w:val="0"/>
        <w:spacing w:line="240" w:lineRule="auto"/>
        <w:rPr>
          <w:rFonts w:ascii="Arial" w:eastAsia="Times New Roman" w:hAnsi="Arial" w:cs="Arial"/>
          <w:kern w:val="0"/>
          <w:lang w:eastAsia="pl-PL" w:bidi="ar-SA"/>
        </w:rPr>
      </w:pPr>
    </w:p>
    <w:p w14:paraId="4B8E67B9" w14:textId="06CD1F58" w:rsidR="00E33F37" w:rsidRDefault="00627691" w:rsidP="00E33F37">
      <w:pPr>
        <w:widowControl w:val="0"/>
        <w:rPr>
          <w:rFonts w:ascii="Arial" w:hAnsi="Arial" w:cs="Arial"/>
          <w:b/>
          <w:bCs/>
          <w:iCs/>
          <w:kern w:val="3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dot. zadania pn. </w:t>
      </w:r>
      <w:bookmarkStart w:id="0" w:name="_Hlk72741578"/>
      <w:bookmarkStart w:id="1" w:name="_Hlk69459037"/>
      <w:r w:rsidRPr="00627691">
        <w:rPr>
          <w:rFonts w:ascii="Arial" w:eastAsia="Times New Roman" w:hAnsi="Arial" w:cs="Arial"/>
          <w:b/>
          <w:kern w:val="0"/>
          <w:lang w:eastAsia="pl-PL" w:bidi="ar-SA"/>
        </w:rPr>
        <w:t>„</w:t>
      </w:r>
      <w:r w:rsidR="009668E9">
        <w:rPr>
          <w:rFonts w:ascii="Arial" w:hAnsi="Arial" w:cs="Arial"/>
          <w:b/>
          <w:iCs/>
          <w:kern w:val="3"/>
        </w:rPr>
        <w:t>Dostawa tablic rejestracyjnych na potrzeby Starostwa Powiatowego w Brzegu”</w:t>
      </w:r>
    </w:p>
    <w:bookmarkEnd w:id="0"/>
    <w:bookmarkEnd w:id="1"/>
    <w:p w14:paraId="719A912A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51BFD9E3" w14:textId="77777777" w:rsidR="00627691" w:rsidRPr="00627691" w:rsidRDefault="00627691" w:rsidP="00627691">
      <w:pPr>
        <w:spacing w:line="240" w:lineRule="auto"/>
        <w:jc w:val="left"/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</w:pPr>
    </w:p>
    <w:p w14:paraId="4816CD61" w14:textId="045482A9" w:rsidR="00627691" w:rsidRPr="00627691" w:rsidRDefault="00627691" w:rsidP="00F90506">
      <w:pPr>
        <w:rPr>
          <w:rFonts w:ascii="Arial" w:eastAsia="Times New Roman" w:hAnsi="Arial" w:cs="Arial"/>
          <w:kern w:val="0"/>
          <w:lang w:eastAsia="ar-SA" w:bidi="ar-SA"/>
        </w:rPr>
      </w:pPr>
      <w:r w:rsidRPr="00627691">
        <w:rPr>
          <w:rFonts w:ascii="Arial" w:eastAsia="Times New Roman" w:hAnsi="Arial" w:cs="Arial"/>
          <w:kern w:val="0"/>
          <w:lang w:eastAsia="pl-PL" w:bidi="ar-SA"/>
        </w:rPr>
        <w:tab/>
        <w:t>Zamawiający – Powiat Brzeski – działając na podstawie art. 222 ust. 4 ustawy z dnia 11 września 2019 r. Prawo zamówień publicznych (</w:t>
      </w:r>
      <w:r w:rsidR="00E33F37">
        <w:rPr>
          <w:rFonts w:ascii="Arial" w:eastAsia="Times New Roman" w:hAnsi="Arial" w:cs="Arial"/>
          <w:kern w:val="0"/>
          <w:lang w:eastAsia="pl-PL" w:bidi="ar-SA"/>
        </w:rPr>
        <w:t xml:space="preserve">t.j. </w:t>
      </w:r>
      <w:r w:rsidRPr="00627691">
        <w:rPr>
          <w:rFonts w:ascii="Arial" w:eastAsia="Times New Roman" w:hAnsi="Arial" w:cs="Arial"/>
          <w:kern w:val="0"/>
          <w:lang w:eastAsia="pl-PL" w:bidi="ar-SA"/>
        </w:rPr>
        <w:t>Dz. U. z 202</w:t>
      </w:r>
      <w:r w:rsidR="00E33F37">
        <w:rPr>
          <w:rFonts w:ascii="Arial" w:eastAsia="Times New Roman" w:hAnsi="Arial" w:cs="Arial"/>
          <w:kern w:val="0"/>
          <w:lang w:eastAsia="pl-PL" w:bidi="ar-SA"/>
        </w:rPr>
        <w:t>3</w:t>
      </w: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 r. poz. 1</w:t>
      </w:r>
      <w:r w:rsidR="00E33F37">
        <w:rPr>
          <w:rFonts w:ascii="Arial" w:eastAsia="Times New Roman" w:hAnsi="Arial" w:cs="Arial"/>
          <w:kern w:val="0"/>
          <w:lang w:eastAsia="pl-PL" w:bidi="ar-SA"/>
        </w:rPr>
        <w:t>605</w:t>
      </w:r>
      <w:r w:rsidR="009668E9">
        <w:rPr>
          <w:rFonts w:ascii="Arial" w:eastAsia="Times New Roman" w:hAnsi="Arial" w:cs="Arial"/>
          <w:kern w:val="0"/>
          <w:lang w:eastAsia="pl-PL" w:bidi="ar-SA"/>
        </w:rPr>
        <w:t xml:space="preserve"> z późn. zm.</w:t>
      </w:r>
      <w:r w:rsidRPr="00627691">
        <w:rPr>
          <w:rFonts w:ascii="Arial" w:eastAsia="Times New Roman" w:hAnsi="Arial" w:cs="Arial"/>
          <w:kern w:val="0"/>
          <w:lang w:eastAsia="pl-PL" w:bidi="ar-SA"/>
        </w:rPr>
        <w:t xml:space="preserve">) informuje, że na sfinansowanie 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niniejszego zamówienia zamierza przeznaczyć kwotę </w:t>
      </w:r>
      <w:r>
        <w:rPr>
          <w:rFonts w:ascii="Arial" w:eastAsia="Times New Roman" w:hAnsi="Arial" w:cs="Arial"/>
          <w:kern w:val="0"/>
          <w:lang w:eastAsia="ar-SA" w:bidi="ar-SA"/>
        </w:rPr>
        <w:t>w</w:t>
      </w:r>
      <w:r w:rsidRPr="00627691">
        <w:rPr>
          <w:rFonts w:ascii="Arial" w:eastAsia="Times New Roman" w:hAnsi="Arial" w:cs="Arial"/>
          <w:kern w:val="0"/>
          <w:lang w:eastAsia="ar-SA" w:bidi="ar-SA"/>
        </w:rPr>
        <w:t xml:space="preserve"> wysokości </w:t>
      </w:r>
      <w:r w:rsidR="009668E9">
        <w:rPr>
          <w:rFonts w:ascii="Arial" w:eastAsia="Times New Roman" w:hAnsi="Arial" w:cs="Arial"/>
          <w:kern w:val="0"/>
          <w:lang w:eastAsia="ar-SA" w:bidi="ar-SA"/>
        </w:rPr>
        <w:t xml:space="preserve">250 000,00 </w:t>
      </w:r>
      <w:r w:rsidR="005E47D5">
        <w:rPr>
          <w:rFonts w:ascii="Arial" w:eastAsia="Times New Roman" w:hAnsi="Arial" w:cs="Arial"/>
          <w:kern w:val="0"/>
          <w:lang w:eastAsia="ar-SA" w:bidi="ar-SA"/>
        </w:rPr>
        <w:t>zł.</w:t>
      </w:r>
    </w:p>
    <w:p w14:paraId="4775209D" w14:textId="77777777" w:rsidR="00627691" w:rsidRPr="00627691" w:rsidRDefault="00627691" w:rsidP="00627691">
      <w:pPr>
        <w:spacing w:line="240" w:lineRule="auto"/>
        <w:ind w:left="720"/>
        <w:rPr>
          <w:rFonts w:ascii="Arial" w:eastAsia="Times New Roman" w:hAnsi="Arial" w:cs="Arial"/>
          <w:kern w:val="0"/>
          <w:lang w:eastAsia="ar-SA" w:bidi="ar-SA"/>
        </w:rPr>
      </w:pPr>
    </w:p>
    <w:p w14:paraId="19689E3E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406E81B" w14:textId="77777777" w:rsidR="00627691" w:rsidRDefault="00627691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681A8E" w14:textId="336CDE06" w:rsidR="00627691" w:rsidRPr="002D7402" w:rsidRDefault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   </w:t>
      </w:r>
      <w:r w:rsidRPr="002D7402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pis na oryginale</w:t>
      </w:r>
    </w:p>
    <w:p w14:paraId="10ADB620" w14:textId="19BE1567" w:rsidR="002A1535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A7A63">
        <w:rPr>
          <w:rFonts w:ascii="Arial" w:eastAsia="Times New Roman" w:hAnsi="Arial" w:cs="Arial"/>
          <w:kern w:val="0"/>
          <w:lang w:eastAsia="ar-SA" w:bidi="ar-SA"/>
        </w:rPr>
        <w:t xml:space="preserve">    </w:t>
      </w:r>
      <w:r w:rsidR="00430450"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>
        <w:rPr>
          <w:rFonts w:ascii="Arial" w:eastAsia="Times New Roman" w:hAnsi="Arial" w:cs="Arial"/>
          <w:kern w:val="0"/>
          <w:lang w:eastAsia="ar-SA" w:bidi="ar-SA"/>
        </w:rPr>
        <w:t xml:space="preserve"> </w:t>
      </w:r>
      <w:r w:rsidR="002A7A63">
        <w:rPr>
          <w:rFonts w:ascii="Arial" w:eastAsia="Times New Roman" w:hAnsi="Arial" w:cs="Arial"/>
          <w:kern w:val="0"/>
          <w:lang w:eastAsia="ar-SA" w:bidi="ar-SA"/>
        </w:rPr>
        <w:t>S</w:t>
      </w:r>
      <w:r w:rsidR="00D00CC6">
        <w:rPr>
          <w:rFonts w:ascii="Arial" w:eastAsia="Times New Roman" w:hAnsi="Arial" w:cs="Arial"/>
          <w:kern w:val="0"/>
          <w:lang w:eastAsia="ar-SA" w:bidi="ar-SA"/>
        </w:rPr>
        <w:t>TAROSTA</w:t>
      </w:r>
    </w:p>
    <w:p w14:paraId="092C21B5" w14:textId="5332DAF5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   </w:t>
      </w:r>
      <w:r w:rsidR="00D00CC6">
        <w:rPr>
          <w:rFonts w:ascii="Arial" w:eastAsia="Times New Roman" w:hAnsi="Arial" w:cs="Arial"/>
          <w:kern w:val="0"/>
          <w:lang w:eastAsia="ar-SA" w:bidi="ar-SA"/>
        </w:rPr>
        <w:t>(-)</w:t>
      </w:r>
    </w:p>
    <w:p w14:paraId="746EBFC7" w14:textId="2028640C" w:rsidR="00D00CC6" w:rsidRDefault="002D7402" w:rsidP="002D7402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</w:t>
      </w:r>
      <w:r w:rsidR="002A7A63">
        <w:rPr>
          <w:rFonts w:ascii="Arial" w:eastAsia="Times New Roman" w:hAnsi="Arial" w:cs="Arial"/>
          <w:kern w:val="0"/>
          <w:lang w:eastAsia="ar-SA" w:bidi="ar-SA"/>
        </w:rPr>
        <w:t>Jacek Monkiewicz</w:t>
      </w:r>
    </w:p>
    <w:p w14:paraId="7330A00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2B77DB1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301C3A1A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5EDB4E3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4B414035" w14:textId="77777777" w:rsidR="002A1535" w:rsidRDefault="002A1535">
      <w:pPr>
        <w:suppressAutoHyphens/>
        <w:spacing w:line="240" w:lineRule="auto"/>
        <w:ind w:left="4254" w:firstLine="709"/>
        <w:rPr>
          <w:rFonts w:ascii="Arial" w:eastAsia="Times New Roman" w:hAnsi="Arial" w:cs="Arial"/>
          <w:kern w:val="0"/>
          <w:lang w:eastAsia="ar-SA" w:bidi="ar-SA"/>
        </w:rPr>
      </w:pPr>
    </w:p>
    <w:p w14:paraId="1EB4622E" w14:textId="77777777" w:rsidR="002A1535" w:rsidRDefault="002A1535" w:rsidP="00811F52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9273051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5933AA" w14:textId="77777777" w:rsidR="009B0A63" w:rsidRDefault="009B0A63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9F5A6A6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490F8245" w14:textId="77777777" w:rsidR="00D00CC6" w:rsidRDefault="00D00CC6">
      <w:pPr>
        <w:suppressAutoHyphens/>
        <w:spacing w:line="240" w:lineRule="auto"/>
        <w:textAlignment w:val="baseline"/>
        <w:rPr>
          <w:rFonts w:ascii="Arial" w:hAnsi="Arial" w:cs="Arial"/>
          <w:bCs/>
          <w:sz w:val="16"/>
          <w:szCs w:val="16"/>
        </w:rPr>
      </w:pPr>
    </w:p>
    <w:p w14:paraId="6E42E177" w14:textId="77777777" w:rsidR="002A1535" w:rsidRDefault="002A1535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622FF2D0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35CD816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7FABEB2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2ABE7FF3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3F78062D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441FE8F" w14:textId="77777777" w:rsidR="00241110" w:rsidRDefault="002411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51286234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43D524C1" w14:textId="77777777" w:rsidR="00811F52" w:rsidRDefault="00811F52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</w:p>
    <w:p w14:paraId="16D08FAA" w14:textId="749F9E07" w:rsidR="002A1535" w:rsidRDefault="00194E10">
      <w:pPr>
        <w:suppressAutoHyphens/>
        <w:spacing w:line="240" w:lineRule="auto"/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</w:pP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 xml:space="preserve">Sprawę prowadzi </w:t>
      </w:r>
      <w:r w:rsidR="00E33F37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Aleksandra Kurpiel</w:t>
      </w:r>
      <w:r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 xml:space="preserve">, tel. 77 444 79 </w:t>
      </w:r>
      <w:r w:rsidR="00E33F37">
        <w:rPr>
          <w:rFonts w:ascii="Arial" w:eastAsia="Times New Roman" w:hAnsi="Arial" w:cs="Arial"/>
          <w:kern w:val="0"/>
          <w:sz w:val="18"/>
          <w:szCs w:val="18"/>
          <w:u w:val="single"/>
          <w:lang w:eastAsia="ar-SA" w:bidi="ar-SA"/>
        </w:rPr>
        <w:t>21</w:t>
      </w:r>
    </w:p>
    <w:sectPr w:rsidR="002A1535">
      <w:headerReference w:type="default" r:id="rId10"/>
      <w:footerReference w:type="default" r:id="rId11"/>
      <w:pgSz w:w="11906" w:h="16838"/>
      <w:pgMar w:top="851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99E9" w14:textId="77777777" w:rsidR="001F764F" w:rsidRDefault="001F764F">
      <w:pPr>
        <w:spacing w:line="240" w:lineRule="auto"/>
      </w:pPr>
      <w:r>
        <w:separator/>
      </w:r>
    </w:p>
  </w:endnote>
  <w:endnote w:type="continuationSeparator" w:id="0">
    <w:p w14:paraId="10EA3C2F" w14:textId="77777777" w:rsidR="001F764F" w:rsidRDefault="001F7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6423" w14:textId="77777777" w:rsidR="002A1535" w:rsidRDefault="00194E10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ECFD" w14:textId="77777777" w:rsidR="001F764F" w:rsidRDefault="001F764F">
      <w:pPr>
        <w:spacing w:line="240" w:lineRule="auto"/>
      </w:pPr>
      <w:r>
        <w:separator/>
      </w:r>
    </w:p>
  </w:footnote>
  <w:footnote w:type="continuationSeparator" w:id="0">
    <w:p w14:paraId="6D6E77FA" w14:textId="77777777" w:rsidR="001F764F" w:rsidRDefault="001F7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BBA9" w14:textId="54560E29" w:rsidR="002A1535" w:rsidRDefault="002A153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182"/>
    <w:multiLevelType w:val="multilevel"/>
    <w:tmpl w:val="8B62D11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200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C56E79"/>
    <w:multiLevelType w:val="hybridMultilevel"/>
    <w:tmpl w:val="BE50852E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502E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FCA6295"/>
    <w:multiLevelType w:val="hybridMultilevel"/>
    <w:tmpl w:val="94E22D1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094D"/>
    <w:multiLevelType w:val="multilevel"/>
    <w:tmpl w:val="206E958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E9F111D"/>
    <w:multiLevelType w:val="hybridMultilevel"/>
    <w:tmpl w:val="7EFE505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10667"/>
    <w:multiLevelType w:val="hybridMultilevel"/>
    <w:tmpl w:val="C83E7E88"/>
    <w:lvl w:ilvl="0" w:tplc="C0D434A2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72E5"/>
    <w:multiLevelType w:val="hybridMultilevel"/>
    <w:tmpl w:val="C1EAE1DE"/>
    <w:lvl w:ilvl="0" w:tplc="E49614B4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552AF6"/>
    <w:multiLevelType w:val="hybridMultilevel"/>
    <w:tmpl w:val="C83E7E88"/>
    <w:lvl w:ilvl="0" w:tplc="FFFFFFFF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B2579D"/>
    <w:multiLevelType w:val="multilevel"/>
    <w:tmpl w:val="3E98C934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16942616">
    <w:abstractNumId w:val="5"/>
  </w:num>
  <w:num w:numId="2" w16cid:durableId="920413283">
    <w:abstractNumId w:val="3"/>
  </w:num>
  <w:num w:numId="3" w16cid:durableId="761534834">
    <w:abstractNumId w:val="7"/>
  </w:num>
  <w:num w:numId="4" w16cid:durableId="1781955201">
    <w:abstractNumId w:val="0"/>
  </w:num>
  <w:num w:numId="5" w16cid:durableId="186144822">
    <w:abstractNumId w:val="10"/>
  </w:num>
  <w:num w:numId="6" w16cid:durableId="1203401052">
    <w:abstractNumId w:val="1"/>
  </w:num>
  <w:num w:numId="7" w16cid:durableId="1555660524">
    <w:abstractNumId w:val="8"/>
  </w:num>
  <w:num w:numId="8" w16cid:durableId="1592353986">
    <w:abstractNumId w:val="9"/>
  </w:num>
  <w:num w:numId="9" w16cid:durableId="1081567568">
    <w:abstractNumId w:val="2"/>
  </w:num>
  <w:num w:numId="10" w16cid:durableId="1340231097">
    <w:abstractNumId w:val="4"/>
  </w:num>
  <w:num w:numId="11" w16cid:durableId="181437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535"/>
    <w:rsid w:val="00073748"/>
    <w:rsid w:val="000B6B39"/>
    <w:rsid w:val="001325D8"/>
    <w:rsid w:val="00194E10"/>
    <w:rsid w:val="001A5C59"/>
    <w:rsid w:val="001F764F"/>
    <w:rsid w:val="001F7FD1"/>
    <w:rsid w:val="00222B55"/>
    <w:rsid w:val="00241110"/>
    <w:rsid w:val="00284253"/>
    <w:rsid w:val="002A1535"/>
    <w:rsid w:val="002A7A63"/>
    <w:rsid w:val="002D7402"/>
    <w:rsid w:val="00352EBB"/>
    <w:rsid w:val="003F70B9"/>
    <w:rsid w:val="00430450"/>
    <w:rsid w:val="00455946"/>
    <w:rsid w:val="004C4181"/>
    <w:rsid w:val="005771C5"/>
    <w:rsid w:val="00592D39"/>
    <w:rsid w:val="005B71A3"/>
    <w:rsid w:val="005E47D5"/>
    <w:rsid w:val="00627691"/>
    <w:rsid w:val="00690E2D"/>
    <w:rsid w:val="00705D2B"/>
    <w:rsid w:val="007F7561"/>
    <w:rsid w:val="00811F52"/>
    <w:rsid w:val="00813202"/>
    <w:rsid w:val="008A2E40"/>
    <w:rsid w:val="008B2FDC"/>
    <w:rsid w:val="009668E9"/>
    <w:rsid w:val="009B0A63"/>
    <w:rsid w:val="009C2CE0"/>
    <w:rsid w:val="00A909DC"/>
    <w:rsid w:val="00B01C7A"/>
    <w:rsid w:val="00B91218"/>
    <w:rsid w:val="00BD19D8"/>
    <w:rsid w:val="00CD02E2"/>
    <w:rsid w:val="00CF4DBF"/>
    <w:rsid w:val="00D00CC6"/>
    <w:rsid w:val="00D42788"/>
    <w:rsid w:val="00D546F2"/>
    <w:rsid w:val="00DA0515"/>
    <w:rsid w:val="00DF7F8E"/>
    <w:rsid w:val="00E15AE0"/>
    <w:rsid w:val="00E33F37"/>
    <w:rsid w:val="00EE7C29"/>
    <w:rsid w:val="00F541D5"/>
    <w:rsid w:val="00F55B99"/>
    <w:rsid w:val="00F5748B"/>
    <w:rsid w:val="00F7449A"/>
    <w:rsid w:val="00F90506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9F606"/>
  <w15:docId w15:val="{BD6AAA50-9600-41CD-B28C-BCBA0685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1244439808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basedOn w:val="Domylnaczcionkaakapitu"/>
    <w:uiPriority w:val="20"/>
    <w:qFormat/>
    <w:rsid w:val="00633442"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E10EA"/>
    <w:rPr>
      <w:rFonts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A0335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115CFF"/>
    <w:rPr>
      <w:rFonts w:cs="Mangal"/>
      <w:szCs w:val="21"/>
    </w:rPr>
  </w:style>
  <w:style w:type="character" w:customStyle="1" w:styleId="markedcontent">
    <w:name w:val="markedcontent"/>
    <w:basedOn w:val="Domylnaczcionkaakapitu"/>
    <w:qFormat/>
    <w:rsid w:val="00615B39"/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qFormat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left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qFormat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  <w:qFormat/>
  </w:style>
  <w:style w:type="paragraph" w:styleId="Indeks2">
    <w:name w:val="index 2"/>
    <w:basedOn w:val="Indeks"/>
    <w:qFormat/>
    <w:pPr>
      <w:ind w:left="283"/>
    </w:pPr>
  </w:style>
  <w:style w:type="paragraph" w:styleId="Indeks3">
    <w:name w:val="index 3"/>
    <w:basedOn w:val="Indeks"/>
    <w:qFormat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E10EA"/>
    <w:pPr>
      <w:spacing w:after="120"/>
    </w:pPr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qFormat/>
    <w:rsid w:val="00115CFF"/>
    <w:pPr>
      <w:spacing w:beforeAutospacing="1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qFormat/>
    <w:rsid w:val="00115CFF"/>
    <w:pPr>
      <w:suppressAutoHyphens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paragraph" w:customStyle="1" w:styleId="xmsonormal">
    <w:name w:val="x_msonormal"/>
    <w:basedOn w:val="Normalny"/>
    <w:qFormat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table" w:styleId="Tabela-Siatka">
    <w:name w:val="Table Grid"/>
    <w:basedOn w:val="Standardowy"/>
    <w:uiPriority w:val="39"/>
    <w:rsid w:val="00764D0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32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3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leksandra Kurpiel</cp:lastModifiedBy>
  <cp:revision>6</cp:revision>
  <cp:lastPrinted>2023-05-30T07:24:00Z</cp:lastPrinted>
  <dcterms:created xsi:type="dcterms:W3CDTF">2023-08-11T08:02:00Z</dcterms:created>
  <dcterms:modified xsi:type="dcterms:W3CDTF">2023-11-14T11:02:00Z</dcterms:modified>
  <dc:language>pl-PL</dc:language>
</cp:coreProperties>
</file>